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</w:t>
      </w:r>
      <w:r w:rsidR="009F67F8">
        <w:rPr>
          <w:rFonts w:eastAsia="TimesNewRoman"/>
        </w:rPr>
        <w:t>1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9F67F8" w:rsidRDefault="007762D7" w:rsidP="009F67F8">
      <w:pPr>
        <w:ind w:firstLine="708"/>
        <w:jc w:val="both"/>
        <w:rPr>
          <w:rFonts w:eastAsia="Calibri"/>
          <w:b/>
          <w:lang w:eastAsia="en-US"/>
        </w:rPr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9F67F8">
        <w:t>…………………..</w:t>
      </w:r>
      <w:r w:rsidR="00AE1C63">
        <w:t xml:space="preserve"> </w:t>
      </w:r>
      <w:r>
        <w:t xml:space="preserve">z dnia </w:t>
      </w:r>
      <w:r w:rsidR="009F67F8">
        <w:t>…………………</w:t>
      </w:r>
      <w:r w:rsidR="006018A8">
        <w:t xml:space="preserve"> r</w:t>
      </w:r>
      <w:r w:rsidR="00605C0E">
        <w:t xml:space="preserve"> </w:t>
      </w:r>
      <w:r w:rsidRPr="007C03A6">
        <w:t xml:space="preserve">prowadzonym </w:t>
      </w:r>
      <w:r w:rsidR="003B6955" w:rsidRPr="003B6955">
        <w:t xml:space="preserve">jako rozeznanie cenowe dla udzielania zamówienia </w:t>
      </w:r>
      <w:r w:rsidR="009F67F8">
        <w:rPr>
          <w:b/>
        </w:rPr>
        <w:t>o </w:t>
      </w:r>
      <w:bookmarkStart w:id="0" w:name="_GoBack"/>
      <w:bookmarkEnd w:id="0"/>
      <w:r w:rsidR="009F67F8" w:rsidRPr="00C6656F">
        <w:rPr>
          <w:b/>
        </w:rPr>
        <w:t>wartości poniżej 130 000 zł netto</w:t>
      </w:r>
      <w:r w:rsidR="009F67F8">
        <w:rPr>
          <w:b/>
        </w:rPr>
        <w:t xml:space="preserve"> </w:t>
      </w:r>
      <w:r w:rsidR="003B6955" w:rsidRPr="003B6955">
        <w:t>(Dz. U. 201</w:t>
      </w:r>
      <w:r w:rsidR="00337A15">
        <w:t>9</w:t>
      </w:r>
      <w:r w:rsidR="003B6955" w:rsidRPr="003B6955">
        <w:t xml:space="preserve"> poz.</w:t>
      </w:r>
      <w:r w:rsidR="009F67F8">
        <w:t xml:space="preserve"> 20219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</w:t>
      </w:r>
      <w:r w:rsidR="009F67F8" w:rsidRPr="00C6656F">
        <w:rPr>
          <w:b/>
        </w:rPr>
        <w:t xml:space="preserve">wykonanie kompleksowej </w:t>
      </w:r>
      <w:r w:rsidR="009F67F8" w:rsidRPr="00C6656F">
        <w:rPr>
          <w:rFonts w:eastAsia="Calibri"/>
          <w:b/>
          <w:lang w:eastAsia="en-US"/>
        </w:rPr>
        <w:t>dokumentacji projektowo-kosztorysowej przebudowy i rozbudowy istniejącego budynku w Gadce na potrzeby utworzenia żłobka w ramach zadania „Utworzenie żłobka w miejscowości Gadka”</w:t>
      </w:r>
      <w:r w:rsidR="009F67F8">
        <w:rPr>
          <w:rFonts w:eastAsia="Calibri"/>
          <w:b/>
          <w:lang w:eastAsia="en-US"/>
        </w:rPr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termin wykonania zamówienia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C6CCB"/>
    <w:rsid w:val="00754C1F"/>
    <w:rsid w:val="007762D7"/>
    <w:rsid w:val="00837261"/>
    <w:rsid w:val="00846632"/>
    <w:rsid w:val="009F67F8"/>
    <w:rsid w:val="00AE1C63"/>
    <w:rsid w:val="00B137D4"/>
    <w:rsid w:val="00B474F0"/>
    <w:rsid w:val="00B53A0F"/>
    <w:rsid w:val="00B82DE8"/>
    <w:rsid w:val="00C9339B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156-BB75-40FE-AD5F-83E73B4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2</cp:revision>
  <cp:lastPrinted>2019-09-27T08:58:00Z</cp:lastPrinted>
  <dcterms:created xsi:type="dcterms:W3CDTF">2021-05-21T08:06:00Z</dcterms:created>
  <dcterms:modified xsi:type="dcterms:W3CDTF">2021-05-21T08:06:00Z</dcterms:modified>
</cp:coreProperties>
</file>